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8/QĐ-BTNMT năm 2024 kế hoạch thực hiện Quyết định 222/QĐ-TTg về triển khai thi hành Luật Đất đai 31/2024/QH15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8/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78/QĐ-BTNMT</w:t>
      </w:r>
    </w:p>
    <w:p>
      <w:r>
        <w:t>Hà Nội, ngày 19 tháng 03 năm 2024</w:t>
      </w:r>
    </w:p>
    <w:p>
      <w:r>
        <w:t>QUYẾT ĐỊNH</w:t>
      </w:r>
    </w:p>
    <w:p>
      <w:r>
        <w:t>BAN HÀNH KẾ HOẠCH THỰC HIỆN QUYẾT ĐỊNH SỐ 222/QĐ-TTG CỦA THỦ TƯỚNG CHÍNH PHỦ VỀ TRIỂN KHAI THI HÀNH LUẬT ĐẤT ĐAI SỐ 31/2024/QH15</w:t>
      </w:r>
    </w:p>
    <w:p>
      <w:r>
        <w:t>BỘ TRƯỞNG BỘ TÀI NGUYÊN VÀ MÔI TRƯỜNG</w:t>
      </w:r>
    </w:p>
    <w:p>
      <w:r>
        <w:t>Căn cứ Luật Đất đai số 31/2024/QH15 ngày 18 tháng 01 năm 2024;</w:t>
      </w:r>
    </w:p>
    <w:p>
      <w:r>
        <w:t>Căn cứ Nghị định số 68/2022/NĐ-CP ngày 22 tháng 9 năm 2022 của Chính phủ quy định chức năng, nhiệm vụ, quyền hạn và cơ cấu tổ chức của Bộ Tài nguyên và Môi trường;</w:t>
      </w:r>
    </w:p>
    <w:p>
      <w:r>
        <w:t>Căn cứ Quyết định số 222/QĐ-TTg ngày 05 tháng 3 năm 2024 của Thủ tướng Chính phủ ban hành Kế hoạch triển khai thi hành Luật Đất đai số 31/2024/QH15;</w:t>
      </w:r>
    </w:p>
    <w:p>
      <w:r>
        <w:t>Xét đề nghị của Vụ trưởng Vụ Đất đai.</w:t>
      </w:r>
    </w:p>
    <w:p>
      <w:r>
        <w:t>QUYẾT ĐỊNH:</w:t>
      </w:r>
    </w:p>
    <w:p>
      <w:r>
        <w:t>Điều 1.  Ban hành kế hoạch thực hiện Quyết định số 222/QĐ-TTg ngày 05 tháng 3 năm 2024 của Thủ tướng Chính phủ về triển khai thi hành Luật Đất đai số 31/2024/QH15.</w:t>
      </w:r>
    </w:p>
    <w:p>
      <w:r>
        <w:t>Điều 2.  Quyết định này có hiệu lực thi hành kể từ ngày ký ban hành.</w:t>
      </w:r>
    </w:p>
    <w:p>
      <w:r>
        <w:t>Điều 3.  Chánh Văn phòng Bộ, Vụ trưởng Vụ Đất đai, Vụ trưởng Vụ Pháp chế, Cục trưởng Cục Quy hoạch và Phát triển tài nguyên đất, Cục trưởng Cục Đăng ký và Dữ liệu thông tin đất đai và Thủ trưởng các đơn vị có liên quan trực thuộc Bộ chịu trách nhiệm thi hành Quyết định này./.</w:t>
      </w:r>
    </w:p>
    <w:p>
      <w:r>
        <w:t>Nơi nhận:</w:t>
      </w:r>
    </w:p>
    <w:p>
      <w:r>
        <w:t>- Như Điều 3;</w:t>
      </w:r>
    </w:p>
    <w:p>
      <w:r>
        <w:t>- Thủ tướng Chính phủ (để báo cáo);</w:t>
      </w:r>
    </w:p>
    <w:p>
      <w:r>
        <w:t>- Các Phó Thủ tướng Chính phủ (để báo cáo);</w:t>
      </w:r>
    </w:p>
    <w:p>
      <w:r>
        <w:t>- Văn phòng Chính phủ;</w:t>
      </w:r>
    </w:p>
    <w:p>
      <w:r>
        <w:t>- Bộ trưởng (để báo cáo);</w:t>
      </w:r>
    </w:p>
    <w:p>
      <w:r>
        <w:t>- Các Thứ trưởng;</w:t>
      </w:r>
    </w:p>
    <w:p>
      <w:r>
        <w:t>- Các đơn vị có liên quan trực thuộc Bộ;</w:t>
      </w:r>
    </w:p>
    <w:p>
      <w:r>
        <w:t>- Lưu: VT, ĐĐ.</w:t>
      </w:r>
    </w:p>
    <w:p>
      <w:r>
        <w:t>KT.BỘ TRƯỞNG</w:t>
      </w:r>
    </w:p>
    <w:p>
      <w:r>
        <w:t>THỨ TRƯỞNG</w:t>
      </w:r>
    </w:p>
    <w:p>
      <w:r>
        <w:t>Lê Minh Ngân</w:t>
      </w:r>
    </w:p>
    <w:p>
      <w:r>
        <w:t>KẾ HOẠCH</w:t>
      </w:r>
    </w:p>
    <w:p>
      <w:r>
        <w:t>THỰC HIỆN QUYẾT ĐỊNH SỐ 222/QĐ-TTG CỦA THỦ TƯỚNG CHÍNH PHỦ VỀ TRIỂN KHAI THI HÀNH LUẬT ĐẤT ĐAI SỐ 31/2024/QH15</w:t>
      </w:r>
    </w:p>
    <w:p>
      <w:r>
        <w:t>(Ban hành kèm theo Quyết định số: 678/QĐ-BTNMT ngày 19 tháng 03 năm 2024 của Bộ Tài nguyên và Môi trường)</w:t>
      </w:r>
    </w:p>
    <w:p>
      <w:r>
        <w:t>Luật Đất đai số 31/2024/QH15 đã được Quốc hội Khóa XV thông qua tại Kỳ họp bất thường lần thứ 5 ngày 18 tháng 01 năm 2024 (Luật Đất đai năm 2024). Ngày 05 tháng 3 năm 2024, Thủ tướng Chính phủ đã ban hành Quyết định số 222/QĐ-TTg ban hành Kế hoạch triển khai thi hành Luật Đất đai số 31/2024/QH15. Để triển khai thi hành Luật kịp thời, đồng bộ, thống nhất và hiệu quả, Bộ trưởng Bộ Tài nguyên và Môi trường ban hành Kế hoạch thực hiện Quyết định số 222/QĐ-TTg với các nội dung sau:</w:t>
      </w:r>
    </w:p>
    <w:p>
      <w:r>
        <w:t>I. MỤC ĐÍCH, YÊU CẦU</w:t>
      </w:r>
    </w:p>
    <w:p>
      <w:r>
        <w:t>1.  Mục đích:</w:t>
      </w:r>
    </w:p>
    <w:p>
      <w:r>
        <w:t>a) Tổ chức thực hiện các nhiệm vụ được giao tại Quyết định số 222/QĐ-TTg ngày 05 tháng 3 năm 2024 của Thủ tướng Chính phủ.</w:t>
      </w:r>
    </w:p>
    <w:p>
      <w:r>
        <w:t>b) Kịp thời xây dựng, ban hành theo thẩm quyền hoặc trình cấp có thẩm quyền ban hành các văn bản quy định chi tiết, hướng dẫn thi hành Luật để có hiệu lực đồng thời với thời điểm có hiệu lực của Luật Đất đai; tổ chức rà soát các văn bản có liên quan đến đất đai để sửa đổi, bổ sung, ban hành mới hoặc bãi bỏ; tuyên truyền, tập huấn phổ biến Luật Đất đai, đặc biệt là các quy định mới nhằm sớm đưa các quy định của pháp luật đất đai vào cuộc sống, nâng cao hiệu lực, hiệu quả quản lý, sử dụng đất đai.</w:t>
      </w:r>
    </w:p>
    <w:p>
      <w:r>
        <w:t>b) Xác định cụ thể các nội dung công việc, thời hạn, tiến độ hoàn thành và trách nhiệm của các đơn vị có liên quan trong việc tổ chức triển khai thi hành Luật Đất đai, bảo đảm tính kịp thời, đồng bộ, thống nhất và hiệu quả.</w:t>
      </w:r>
    </w:p>
    <w:p>
      <w:r>
        <w:t>2.  Yêu cầu:</w:t>
      </w:r>
    </w:p>
    <w:p>
      <w:r>
        <w:t>a) Bảo đảm sự phối hợp chặt chẽ, thường xuyên, hiệu quả giữa các đơn vị thuộc Bộ và các cơ quan, tổ chức có liên quan trong việc tổ chức triển khai thi hành Luật Đất đai.</w:t>
      </w:r>
    </w:p>
    <w:p>
      <w:r>
        <w:t>b) Nội dung công việc phải gắn với trách nhiệm thực hiện; phát huy vai trò chủ động, tích cực của các đơn vị thuộc Bộ, đảm bảo chất lượng và tiến độ hoàn thành công việc.</w:t>
      </w:r>
    </w:p>
    <w:p>
      <w:r>
        <w:t>c) Có lộ trình thực hiện cụ thể để bảo đảm kịp thời thực hiện các hoạt động triển khai thi hành Luật Đất đai.</w:t>
      </w:r>
    </w:p>
    <w:p>
      <w:r>
        <w:t>d) Thường xuyên kiểm tra, đôn đốc, giải quyết những vướng mắc, khó khăn phát sinh trong quá trình tổ chức thực hiện để đảm bảo tiến độ, hiệu quả trong triển khai thi hành Luật Đất đai.</w:t>
      </w:r>
    </w:p>
    <w:p>
      <w:r>
        <w:t>II. NỘI DUNG</w:t>
      </w:r>
    </w:p>
    <w:p>
      <w:r>
        <w:t>1.  Xây dựng các văn bản quy phạm pháp luật về đất đai</w:t>
      </w:r>
    </w:p>
    <w:p>
      <w:r>
        <w:t>1.1. Phân công đơn vị chủ trì, phối hợp xây dựng các văn bản quy phạm pháp luật về đất đai</w:t>
      </w:r>
    </w:p>
    <w:p>
      <w:r>
        <w:t>a) Phân công đơn vị chủ trì xây dựng:</w:t>
      </w:r>
    </w:p>
    <w:p>
      <w:r>
        <w:t>- Vụ Đất đai chủ trì, phối hợp với các đơn vị có liên quan xây dựng 02 Nghị định.</w:t>
      </w:r>
    </w:p>
    <w:p>
      <w:r>
        <w:t>- Vụ Pháp chế chủ trì, phối hợp với các đơn vị có liên quan xây dựng 01 Nghị định.</w:t>
      </w:r>
    </w:p>
    <w:p>
      <w:r>
        <w:t>- Cục Quy hoạch và Phát triển tài nguyên đất chủ trì, phối hợp với các đơn vị có liên quan xây dựng 02 Nghị định và 07 Thông tư thuộc thẩm quyền ban hành của Bộ trưởng Bộ Tài nguyên và Môi trường.</w:t>
      </w:r>
    </w:p>
    <w:p>
      <w:r>
        <w:t>- Cục Đăng ký và Dữ liệu thông tin đất đai chủ trì, phối hợp với các đơn vị có liên quan xây dựng 01 Nghị định và 10 Thông tư thuộc thẩm quyền ban hành của Bộ trưởng Bộ Tài nguyên và Môi trường.</w:t>
      </w:r>
    </w:p>
    <w:p>
      <w:r>
        <w:t>(Danh mục văn bản, thời gian hoàn thành theo Phụ lục kèm theo)</w:t>
      </w:r>
    </w:p>
    <w:p>
      <w:r>
        <w:t>b) Phân công đơn vị phối hợp xây dựng văn bản quy định chi tiết, hướng dẫn thi hành Luật Đất đai do các Bộ, ngành khác chủ trì soạn thảo:</w:t>
      </w:r>
    </w:p>
    <w:p>
      <w:r>
        <w:t>- Vụ Đất đai chủ trì, phối hợp với các đơn vị có liên quan nghiên cứu, góp ý kiến đối với dự thảo Nghị định quy định chi tiết về đất trồng lúa do Bộ Nông nghiệp và Phát triển nông thôn được giao chủ trì soạn thảo.</w:t>
      </w:r>
    </w:p>
    <w:p>
      <w:r>
        <w:t>- Cục Quy hoạch và Phát triển tài nguyên đất chủ trì, phối hợp với các đơn vị có liên quan nghiên cứu, góp ý kiến đối với dự thảo Nghị định quy định về quỹ phát triển đất, dự thảo Nghị định quy định về thu tiền sử dụng đất, tiền thuê đất do Bộ Tài chính được giao chủ trì soạn thảo và dự thảo Quyết định của Thủ tướng Chính phủ quy định về cơ chế, chính sách giải quyết việc làm và đào tạo nghề cho người có đất thu hồi do Bộ Lao động - Thương binh và xã hội được giao chủ trì soạn thảo.</w:t>
      </w:r>
    </w:p>
    <w:p>
      <w:r>
        <w:t>- Cục Đăng ký và Dữ liệu thông tin đất đai chủ trì, phối hợp với các đơn vị có liên quan nghiên cứu, góp ý kiến đối với dự thảo Thông tư quy định về mức thu, chế độ thu, nộp, quản lý, sử dụng phí khai thác và sử dụng tài liệu đất đai do Bộ Tài chính chủ trì; dự thảo Thông tư quy định về việc lập, quản lý hồ sơ địa giới đơn vị hành chính do Bộ Nội vụ chủ trì.</w:t>
      </w:r>
    </w:p>
    <w:p>
      <w:r>
        <w:t>1.2. Trách nhiệm của các đơn vị trong việc xây dựng văn bản quy phạm pháp luật</w:t>
      </w:r>
    </w:p>
    <w:p>
      <w:r>
        <w:t>a) Trách nhiệm của Thủ trưởng đơn vị được giao chủ trì soạn thảo văn bản quy phạm pháp luật:</w:t>
      </w:r>
    </w:p>
    <w:p>
      <w:r>
        <w:t>- Trực tiếp phụ trách, chỉ đạo và chịu trách nhiệm trước Bộ trưởng về chất lượng, tiến độ, trình tự, thủ tục, hồ sơ theo quy định trong quá trình soạn thảo văn bản quy phạm pháp luật.</w:t>
      </w:r>
    </w:p>
    <w:p>
      <w:r>
        <w:t>- Chỉ đạo soạn thảo nội dung văn bản theo phân công; tổng hợp nội dung, hồ sơ dự thảo văn bản theo quy định của pháp luật về ban hành văn bản quy phạm pháp luật do các đơn vị phối hợp soạn thảo nội dung gửi đến, đảm bảo tiến độ theo kế hoạch xây dựng văn bản.</w:t>
      </w:r>
    </w:p>
    <w:p>
      <w:r>
        <w:t>- Phối hợp chặt chẽ với các đơn vị có liên quan trong quá trình xây dựng, ban hành văn bản; phối hợp với Vụ Pháp chế và các đơn vị có liên quan giải quyết hoặc kịp thời báo cáo xin ý kiến chỉ đạo của Lãnh đạo Bộ đối với những khó khăn, vướng mắc trong quá trình soạn thảo văn bản.</w:t>
      </w:r>
    </w:p>
    <w:p>
      <w:r>
        <w:t>b) Trách nhiệm của Vụ Pháp chế:</w:t>
      </w:r>
    </w:p>
    <w:p>
      <w:r>
        <w:t>- Phối hợp với các đơn vị được giao chủ trì soạn thảo văn bản trong suốt quá trình xây dựng văn bản quy phạm pháp luật.</w:t>
      </w:r>
    </w:p>
    <w:p>
      <w:r>
        <w:t>- Tổ chức thẩm định các Thông tư trình Bộ trưởng ban hành đảm bảo chất lượng, tiến độ theo quy định của pháp luật về ban hành văn bản quy phạm pháp luật.</w:t>
      </w:r>
    </w:p>
    <w:p>
      <w:r>
        <w:t>c) Trách nhiệm của các đơn vị có liên quan thuộc Bộ:</w:t>
      </w:r>
    </w:p>
    <w:p>
      <w:r>
        <w:t>- Cử cán bộ tham gia ban soạn thảo, tổ biên tập, tổ soạn thảo văn bản quy phạm pháp luật về đất đai khi được yêu cầu.</w:t>
      </w:r>
    </w:p>
    <w:p>
      <w:r>
        <w:t>- Chủ động phối hợp với cơ quan, đơn vị chủ trì soạn thảo văn bản theo chức năng, nhiệm vụ được giao; chịu trách nhiệm về nội dung góp ý, chất lượng, tiến độ theo đúng thời gian được yêu cầu.</w:t>
      </w:r>
    </w:p>
    <w:p>
      <w:r>
        <w:t>- Gửi nội dung góp ý về đơn vị chủ trì tại điểm b tiểu mục 1.1 mục I để tổng hợp, báo cáo Lãnh đạo Bộ bảo đảm chất lượng và tiến độ theo yêu cầu.</w:t>
      </w:r>
    </w:p>
    <w:p>
      <w:r>
        <w:t>2.  Tổ chức tuyên truyền, phổ biến, đào tạo, bồi dưỡng, tập huấn pháp luật đất đai</w:t>
      </w:r>
    </w:p>
    <w:p>
      <w:r>
        <w:t>2.1. Hình thức tổ chức:</w:t>
      </w:r>
    </w:p>
    <w:p>
      <w:r>
        <w:t>a) Tổ chức hội nghị, hội thảo, hội thảo chuyên đề, chuyên sâu để tuyên truyền, tập huấn, phổ biến các quy định của Luật Đất đai và các văn bản quy định chi tiết, hướng dẫn thi hành Luật.</w:t>
      </w:r>
    </w:p>
    <w:p>
      <w:r>
        <w:t>b) Tuyên truyền, phổ biến Luật Đất đai và các văn bản quy định chi tiết, hướng dẫn thi hành Luật trên các phương tiện thông tin đại chúng.</w:t>
      </w:r>
    </w:p>
    <w:p>
      <w:r>
        <w:t>c) Xây dựng ấn phẩm truyền thông, truyền thông đa phương tiện; các chương trình tọa đàm, diễn đàn đối thoại.</w:t>
      </w:r>
    </w:p>
    <w:p>
      <w:r>
        <w:t>d) Xây dựng hệ thống tương tác đa chiều để giải đáp chính sách, pháp luật đất đai: phần mềm tra cứu, hỏi đáp chính sách, pháp luật đất đai; chuyên mục, chuyên đề hỏi - đáp chính sách, pháp luật đất đai.</w:t>
      </w:r>
    </w:p>
    <w:p>
      <w:r>
        <w:t>đ) Tổ chức các cuộc thi tìm hiểu pháp luật đất đai, xây dựng tài liệu hỏi - đáp về pháp luật đất đai.</w:t>
      </w:r>
    </w:p>
    <w:p>
      <w:r>
        <w:t>e) Xây dựng và tổ chức triển khai thực hiện các chương trình đào tạo, bồi dưỡng, tập huấn kiến thức pháp luật về đất đai.</w:t>
      </w:r>
    </w:p>
    <w:p>
      <w:r>
        <w:t>2.2. Trách nhiệm thực hiện:</w:t>
      </w:r>
    </w:p>
    <w:p>
      <w:r>
        <w:t>a) Vụ Đất đai chủ trì, phối hợp với các đơn vị có liên quan trực thuộc Bộ thực hiện các nội dung sau:</w:t>
      </w:r>
    </w:p>
    <w:p>
      <w:r>
        <w:t>- Xây dựng tài liệu tuyên truyền về các quy định của Luật Đất đai và những điểm mới, xây dựng tài liệu hỏi - đáp về pháp luật đất đai.</w:t>
      </w:r>
    </w:p>
    <w:p>
      <w:r>
        <w:t>- Xây dựng tài liệu tuyên truyền chuyên đề, chuyên sâu đối với các nội dung về quyền hạn, trách nhiệm của Nhà nước, quyền và nghĩa vụ của công dân đối với đất đai; quyền và nghĩa vụ của người sử dụng đất; chế độ sử dụng các loại đất; giám sát, theo dõi và đánh giá việc quản lý sử dụng đất đai; thanh tra, kiểm tra; giải quyết tranh chấp, khiếu nại, tố cáo và xử lý vi phạm pháp luật đất đai.</w:t>
      </w:r>
    </w:p>
    <w:p>
      <w:r>
        <w:t>- Tổ chức tuyên truyền, tập huấn, phổ biến các quy định của Luật Đất đai và các văn bản quy định chi tiết, hướng dẫn thi hành Luật theo phân công của Lãnh đạo Bộ với các hình thức phù hợp, cụ thể:</w:t>
      </w:r>
    </w:p>
    <w:p>
      <w:r>
        <w:t>+ Tổ chức Hội nghị toàn quốc triển khai thi hành Luật Đất đai với các bộ, ngành, địa phương.</w:t>
      </w:r>
    </w:p>
    <w:p>
      <w:r>
        <w:t>+ Tổ chức tuyên truyền, tập huấn, phổ biến các quy định của Luật Đất đai và các văn bản quy định chi tiết, hướng dẫn thi hành Luật tại các vùng, theo chuyên đề theo phân công của Lãnh đạo Bộ.</w:t>
      </w:r>
    </w:p>
    <w:p>
      <w:r>
        <w:t>+ Chủ trì phối hợp với các đơn vị có liên quan của Ban Tuyên giáo Trung ương, các đơn vị có liên quan tổ chức cuộc thi tìm hiểu pháp luật đất đai.</w:t>
      </w:r>
    </w:p>
    <w:p>
      <w:r>
        <w:t>b) Cục Quy hoạch và Phát triển tài nguyên đất chủ trì, phối hợp với các đơn vị có liên quan trực thuộc Bộ thực hiện các nội dung sau:</w:t>
      </w:r>
    </w:p>
    <w:p>
      <w:r>
        <w:t>- Xây dựng tài liệu tuyên truyền về các nội dung: quy hoạch, kế hoạch sử dụng đất; thu hồi đất, trưng dụng đất; bồi thường, hỗ trợ tái định cư khi Nhà nước thu hồi đất; phát triển, quản lý và khai thác quỹ đất; giao đất, cho thuê đất, chuyển mục đích sử dụng đất; tài chính về đất đai, giá đất; thủ tục hành chính theo chức năng nhiệm vụ được giao.</w:t>
      </w:r>
    </w:p>
    <w:p>
      <w:r>
        <w:t>- Tổ chức tuyên truyền, tập huấn, phổ biến các quy định của Luật Đất đai và các văn bản quy định chi tiết, hướng dẫn thi hành Luật tại các vùng, theo chuyên đề theo phân công của Lãnh đạo Bộ.</w:t>
      </w:r>
    </w:p>
    <w:p>
      <w:r>
        <w:t>c) Cục Đăng ký và Dữ liệu thông tin đất đai chủ trì, phối hợp với các đơn vị có liên quan trực thuộc Bộ thực hiện các nội dung sau:</w:t>
      </w:r>
    </w:p>
    <w:p>
      <w:r>
        <w:t>- Xây dựng tài liệu về các nội dung: đăng ký đất đai, cấp Giấy chứng nhận quyền sử dụng đất, quyền sở hữu tài sản gắn liền với đất; hệ thống thông tin quốc gia về đất đai và cơ sở dữ liệu quốc gia về đất đai; thủ tục hành chính theo chức năng nhiệm vụ được giao.</w:t>
      </w:r>
    </w:p>
    <w:p>
      <w:r>
        <w:t>- Tổ chức tuyên truyền, tập huấn, phổ biến các quy định của Luật Đất đai và các văn bản quy định chi tiết, hướng dẫn thi hành Luật tại các vùng, theo chuyên đề theo phân công của Lãnh đạo Bộ.</w:t>
      </w:r>
    </w:p>
    <w:p>
      <w:r>
        <w:t>d) Vụ Đất đai, Cục Quy hoạch và Phát triển tài nguyên đất, Cục Đăng ký và Dữ liệu thông tin đất đai và các đơn vị khác có liên quan theo chức năng, nhiệm vụ được giao cử cán bộ làm báo cáo viên tại các hội nghị phổ biến, tuyên truyền Luật Đất đai và các văn bản quy định chi tiết, hướng dẫn thi hành Luật do Bộ, ngành, cơ quan trung ương và địa phương tổ chức theo phân công của Lãnh đạo Bộ; xây dựng nội dung tuyên truyền, phổ biến Luật Đất đai và các văn bản quy định chi tiết, hướng dẫn thi hành Luật để cập nhật vào Đề án tổng thể tuyên truyền, phổ biến, đào tạo, bồi dưỡng, tập huấn pháp luật đất đai.</w:t>
      </w:r>
    </w:p>
    <w:p>
      <w:r>
        <w:t>đ) Trung tâm Truyền thông tài nguyên và môi trường chủ trì, phối hợp với các đơn vị thuộc lĩnh vực đất đai thực hiện các nội dung sau:</w:t>
      </w:r>
    </w:p>
    <w:p>
      <w:r>
        <w:t>- Xây dựng Đề án tổng thể tuyên truyền, phổ biến, đào tạo, bồi dưỡng, tập huấn pháp luật đất đai trình Bộ trưởng xem xét, quyết định.</w:t>
      </w:r>
    </w:p>
    <w:p>
      <w:r>
        <w:t>- Xây dựng các sản phẩm truyền thông đa phương tiện; chương trình tọa đàm phục vụ công tác tuyên truyền chính sách, pháp luật theo quy định của Luật Đất đai, bao gồm: các sản phẩm truyền thông đa phương tiện phục vụ tuyên truyền, truyền thông phát trên các kênh truyền hình, đài phát thanh, cơ quan truyền thông, báo chí, trang tin điện tử; sản phẩm truyền thông đa phương tiện phục vụ tuyên truyền chuyên sâu; chương trình tọa đàm, giải đáp pháp luật về đất đai trên các phương tiện truyền thông, cơ quan báo chí ; xây dựng các phóng sự về mô hình tiêu biểu đưa các quy định của pháp luật đất đai vào cuộc sống.</w:t>
      </w:r>
    </w:p>
    <w:p>
      <w:r>
        <w:t>- Tổ chức các hội nghị tuyên truyền về quy định mới của Luật Đất đai, bao gồm: hội nghị tuyên truyền, phổ biến cho các cán bộ làm công tác tuyên giáo, cán bộ làm công tác tuyên truyền thuộc các tổ chức chính trị - xã hội, tổ chức chính trị xã hội - nghề nghiệp, tổ chức xã hội, tổ chức xã hội - nghề nghiệp, các cơ quan truyền thông, báo chí; diễn đàn doanh nghiệp.</w:t>
      </w:r>
    </w:p>
    <w:p>
      <w:r>
        <w:t>e) Báo Tài nguyên và Môi trường, Tạp chí Tài nguyên và Môi trường xây dựng tin, bài và thực hiện tuyên truyền, phổ biến các quy định của Luật Đất đai và các văn bản quy định chi tiết, hướng dẫn thi hành Luật trên các báo, tạp chí điện tử và báo, tạp chí in; mở chuyên trang, chuyên mục, bản tin chuyên đề để giới thiệu về những nội dung đổi mới quan trọng của Luật Đất đai và tình hình thực hiện Luật Đất đai tại địa phương; tổ chức các cuộc thi, tọa đàm, đối thoại tìm hiểu Luật Đất đai tại địa phương.</w:t>
      </w:r>
    </w:p>
    <w:p>
      <w:r>
        <w:t>g) Văn phòng Bộ chủ trì, phối hợp các đơn vị liên quan tiếp nhận các câu hỏi liên quan đến việc thực hiện các quy định pháp luật về đất đai của các tổ chức, cá nhân thông qua “Hệ thống tiếp nhận và trả lời ý kiến công dân” trên Cổng Thông tin điện tử của Bộ Tài nguyên và Môi trường, gửi các đơn vị chuyên môn theo chức năng trả lời.</w:t>
      </w:r>
    </w:p>
    <w:p>
      <w:r>
        <w:t>h) Trường Đào tạo, bồi dưỡng cán bộ tài nguyên và môi trường chủ trì rà soát, cập nhật, xây dựng, ban hành các chương trình, tài liệu và tổ chức bồi dưỡng, tập huấn kiến thức pháp luật, chuyên môn, nghiệp vụ về đất đai như: quy hoạch, kế hoạch sử dụng đất, giao đất, cho thuê đất, thu hồi đất, bồi thường, hỗ trợ, tái định cư, tài chính đất đai, giá đất, đăng ký, cấp Giấy chứng nhận quyền sử dụng đất, quyền sở hữu tài sản gắn liền với đất…</w:t>
      </w:r>
    </w:p>
    <w:p>
      <w:r>
        <w:t>i) Trường Đại học Tài nguyên và Môi trường Hà Nội, Trường Đại học Tài nguyên và Môi trường Thành phố Hồ Chí Minh tổ chức biên soạn, phát hành các chương trình, giáo trình, tài liệu theo quy định của Luật Đất đai và các văn bản quy định chi tiết, hướng dẫn thi hành Luật.</w:t>
      </w:r>
    </w:p>
    <w:p>
      <w:r>
        <w:t>2.3. Thời gian thực hiện:</w:t>
      </w:r>
    </w:p>
    <w:p>
      <w:r>
        <w:t>Công tác tuyên truyền, phổ biến, giáo dục pháp luật về đất đai phải được tiến hành thường xuyên, liên tục với nội dung thiết thực và hình thức đa dạng, phong phú phù hợp đối với từng đối tượng. Trước mắt, trong Quý I và Quý II năm 2024 thực hiện tuyên truyền, tập huấn phổ biến rộng rãi Luật Đất đai để bảo đảm kịp thời đưa Luật vào cuộc sống ngay sau khi Luật có hiệu lực thi hành.</w:t>
      </w:r>
    </w:p>
    <w:p>
      <w:r>
        <w:t>3.  Tổ chức rà soát văn bản quy phạm pháp luật</w:t>
      </w:r>
    </w:p>
    <w:p>
      <w:r>
        <w:t>a) Nội dung công việc:</w:t>
      </w:r>
    </w:p>
    <w:p>
      <w:r>
        <w:t>- Rà soát các nội dung quy định chi tiết đã được giao trong Luật và các Nghị định quy định chi tiết thi hành Luật Đất đai.</w:t>
      </w:r>
    </w:p>
    <w:p>
      <w:r>
        <w:t>- Rà soát các văn bản quy phạm pháp luật có liên quan để đề xuất sửa đổi, bổ sung, thay thế, bãi bỏ bảo đảm thống nhất, đồng bộ với các quy định của Luật Đất đai.</w:t>
      </w:r>
    </w:p>
    <w:p>
      <w:r>
        <w:t>b) Trách nhiệm thực hiện:</w:t>
      </w:r>
    </w:p>
    <w:p>
      <w:r>
        <w:t>- Vụ Đất đai chủ trì, phối hợp với Vụ Pháp chế, Cục Quy hoạch và Phát triển tài nguyên đất, Cục Đăng ký và Dữ liệu thông tin đất đai tổ chức rà soát, pháp điển, hệ thống hóa, lập danh mục các văn bản quy phạm pháp luật liên quan đến lĩnh vực đất đai; trình Bộ trưởng ban hành theo thẩm quyền; kiến nghị hoặc trình cơ quan nhà nước có thẩm quyền sửa đổi, bổ sung, thay thế, bãi bỏ hoặc ban hành mới, đảm bảo phù hợp với quy định của Luật Đất đai.</w:t>
      </w:r>
    </w:p>
    <w:p>
      <w:r>
        <w:t>Tổng hợp, theo dõi, đôn đốc các các Bộ, ngành, địa phương trong việc sửa đổi, bổ sung, thay thế, bãi bỏ các văn bản quy phạm pháp luật có liên quan đến đất đai thuộc thẩm quyền ban hành, bảo đảm phù hợp với quy định của Luật Đất đai và các văn bản quy định chi tiết, hướng dẫn thi hành Luật Đất đai.</w:t>
      </w:r>
    </w:p>
    <w:p>
      <w:r>
        <w:t>- Cục Quy hoạch và Phát triển tài nguyên đất, Cục Đăng ký và Dữ liệu thông tin đất đai và các đơn vị trực thuộc Bộ theo chức năng, nhiệm vụ được giao có trách nhiệm rà soát các nội dung quy định chi tiết đã được giao trong Luật và các Nghị định quy định chi tiết thi hành Luật Đất đai; văn bản quy phạm pháp luật liên quan đến lĩnh vực đất đai và các lĩnh vực quản lý nhà nước khác cần sửa đổi, bổ sung, thay thế, bãi bỏ gửi kết quả về Vụ Đất đai trong tháng 3 năm 2024 để tổng hợp, báo cáo Lãnh đạo Bộ xem xét, quyết định.</w:t>
      </w:r>
    </w:p>
    <w:p>
      <w:r>
        <w:t>4.  Thực hiện các nhiệm vụ được giao trong Luật Đất đai</w:t>
      </w:r>
    </w:p>
    <w:p>
      <w:r>
        <w:t>a) Vụ Đất đai chủ trì, phối hợp các đơn vị có liên quan tham mưu, đề xuất, giúp Bộ trưởng thực hiện các nội dung: theo dõi và đánh giá đối với việc quản lý, sử dụng đất đai của các tỉnh, thành phố trực thuộc trung ương; việc sử dụng đất đối với các dự án quan trọng quốc gia do Quốc hội quyết định chủ trương đầu tư, Thủ tướng Chính phủ chấp thuận, quyết định đầu tư và các dự án có quy mô lớn, sử dụng nhiều diện tích đất (điểm a khoản 4 Điều 232).</w:t>
      </w:r>
    </w:p>
    <w:p>
      <w:r>
        <w:t>b) Cục Quy hoạch và Phát triển tài nguyên đất chủ trì, phối hợp các đơn vị có liên quan tham mưu, đề xuất, giúp Bộ trưởng thực hiện các nội dung: kiện toàn tổ chức phát triển quỹ đất (khoản 4 Điều 22); tổ chức thực hiện điều tra, đánh giá đất đai, bảo vệ, cải tạo, phục hồi đất (khoản 2 Điều 55); lập quy hoạch, kế hoạch sử dụng đất quốc gia (khoản 1 Điều 69); giúp Hội đồng thẩm định trong quá trình thẩm định kế hoạch sử dụng đất quốc gia (điểm b khoản 1 Điều 71); công bố công khai quy hoạch, kế hoạch sử dụng đất quốc gia tại trụ sở cơ quan và trên cổng thông tin điện tử của Bộ Tài nguyên và Môi trường (điểm a khoản 3 Điều 75); tổng hợp kết quả thực hiện quy hoạch sử dụng đất của cả nước trình Bộ trưởng để trình Chính phủ để báo cáo Quốc hội của năm cuối của thời kỳ quy hoạch sử dụng đất (khoản 4 Điều 77).</w:t>
      </w:r>
    </w:p>
    <w:p>
      <w:r>
        <w:t>- Cục Đăng ký và Dữ liệu thông tin đất đai chủ trì, phối hợp các đơn vị có liên quan tham mưu, đề xuất, giúp Bộ trưởng thực hiện các nội dung: kiện toàn tổ chức đăng ký đất đai (khoản 4 Điều 22); tổng hợp kết quả thống kê đất đai hằng năm của cả nước và công bố trước ngày 30 tháng 6 hằng năm; tổng hợp báo cáo Bộ trưởng để báo cáo Thủ tướng Chính phủ và công bố kết quả kiểm kê đất đai 05 năm của cả nước trước ngày 30 tháng 9 của năm kế tiếp của năm kiểm kê đất đai (khoản 6 Điều 59); quyết định nội dung, hoạt động kiểm kê đất đai chuyên đề (khoản 7 Điều 59); quyết định giá sản phẩm, dịch vụ gia tăng sử dụng thông tin từ cơ sở dữ liệu, hệ thống thông tin đất đai theo quy định của pháp luật về giá (điểm g khoản 5 Điều 166); hướng dẫn triển khai việc cung cấp dịch vụ công trực tuyến và giao dịch điện tử về đất đai (khoản 3 Điều 167); xây dựng, quản lý, vận hành, khai thác Hệ thống thông tin quốc gia về đất đai (khoản 1 Điều 170).</w:t>
      </w:r>
    </w:p>
    <w:p>
      <w:r>
        <w:t>- Thanh tra Bộ chủ trì phối hợp các đơn vị có liên quan tham mưu, đề xuất, giúp Bộ trưởng chỉ đạo, tổ chức thực hiện thanh tra, kiểm tra chuyên ngành đất đai trong phạm vi cả nước (điểm a khoản 3 Điều 234).</w:t>
      </w:r>
    </w:p>
    <w:p>
      <w:r>
        <w:t>- Các đơn vị theo chức năng, nhiệm vụ được giao rà soát để tham mưu, đề xuất, giúp Bộ trưởng thực hiện các nhiệm vụ khác được giao trong Luật Đất đai.</w:t>
      </w:r>
    </w:p>
    <w:p>
      <w:r>
        <w:t>5.  Về xây dựng các Đề án</w:t>
      </w:r>
    </w:p>
    <w:p>
      <w:r>
        <w:t>- Vụ Đất đai chủ trì, phối hợp với các đơn vị có liên quan xây dựng Đề án kiện toàn tổ chức bộ máy, cơ chế hoạt động của cơ quan làm quản lý nhà nước về đất đai, các tổ chức dịch vụ công đảm bảo hiệu lực, hiệu quả làm theo quy định của Luật.</w:t>
      </w:r>
    </w:p>
    <w:p>
      <w:r>
        <w:t>- Cục Quy hoạch và Phát triển tài nguyên đất chủ trì, phối hợp với đơn vị có liên quan xây dựng Đề án thí điểm thực hiện dự án nhà ở thương mại thông qua thỏa thuận về nhận quyền sử dụng đất hoặc đang có quyền sử dụng đất đối với đất khác để Bộ báo cáo Chính phủ trình Quốc hội, thời gian trình Bộ trưởng để trình Chính phủ trong tháng 3 năm 2024.</w:t>
      </w:r>
    </w:p>
    <w:p>
      <w:r>
        <w:t>- Cục Đăng ký và Dữ liệu thông tin đất đai chủ trì phối hợp với Vụ Kế hoạch - Tài chính, Vụ Khoa học và Công nghệ xây dựng Đề án, đề xuất thu phí khai thác và sử dụng tài liệu đất đai trình Bộ trưởng xem xét gửi Bộ Tài chính trước ngày 15 tháng 3 năm 2024.</w:t>
      </w:r>
    </w:p>
    <w:p>
      <w:r>
        <w:t>6.  Tổ chức thanh tra, kiểm tra, hướng dẫn xử lý vi phạm pháp luật về lĩnh vực đất đai để nâng cao trách nhiệm, ý thức chấp hành pháp luật đất đai của các cơ quan, tổ chức và người dân góp phần nâng cao hiệu lực, hiệu quả quản lý và sử dụng đất đai</w:t>
      </w:r>
    </w:p>
    <w:p>
      <w:r>
        <w:t>Hằng năm, Thanh tra Bộ phối hợp với các đơn vị có liên quan xây dựng kế hoạch, nội dung thanh tra, kiểm tra việc chấp hành quy định của pháp luật đất đai trình Bộ trưởng xem xét, phê duyệt và tổ chức thực hiện sau khi được phê duyệt.</w:t>
      </w:r>
    </w:p>
    <w:p>
      <w:r>
        <w:t>Cục Quy hoạch và Phát triển tài nguyên đất xây dựng kế hoạch, nội dung thanh tra việc chấp hành quy định của pháp luật đất đai theo chức năng, nhiệm vụ và tổ chức thực hiện sau khi được phê duyệt.</w:t>
      </w:r>
    </w:p>
    <w:p>
      <w:r>
        <w:t>Các đơn vị theo chức năng, nhiệm vụ được giao có trách nhiệm đề xuất nội dung kiểm tra việc chấp hành quy định của pháp luật đất đai và tổ chức thực hiện sau khi được phê duyệt.</w:t>
      </w:r>
    </w:p>
    <w:p>
      <w:r>
        <w:t>Vụ Đất đai chủ trì, phối hợp với các đơn vị có liên quan hướng dẫn xử lý vi phạm pháp luật về lĩnh vực đất đai khi có yêu cầu.</w:t>
      </w:r>
    </w:p>
    <w:p>
      <w:r>
        <w:t>III. TỔ CHỨC THỰC HIỆN</w:t>
      </w:r>
    </w:p>
    <w:p>
      <w:r>
        <w:t>1. Thủ trưởng các đơn vị trực thuộc Bộ trong phạm vi quản lý của mình chủ động, tích cực triển khai thực hiện Kế hoạch này theo nhiệm vụ được phân công, bảo đảm đúng tiến độ, chất lượng, hiệu quả, tiết kiệm.</w:t>
      </w:r>
    </w:p>
    <w:p>
      <w:r>
        <w:t>2. Nguồn kinh phí thực hiện Kế hoạch được bố trí từ ngân sách nhà nước và các nguồn hợp pháp khác. Vụ Kế hoạch - Tài chính tổng hợp, trình Bộ trưởng xem xét, bố trí kinh phí để triển khai thực hiện Kế hoạch này.</w:t>
      </w:r>
    </w:p>
    <w:p>
      <w:r>
        <w:t>3. Vụ Đất đai có trách nhiệm theo dõi, đôn đốc các cơ quan, đơn vị có liên quan trong việc triển khai thực hiện các nhiệm vụ được nêu trong Kế hoạch theo đúng tiến độ và tổng hợp, báo cáo Bộ trưởng kết quả thực hiện Kế hoạch này.</w:t>
      </w:r>
    </w:p>
    <w:p>
      <w:r>
        <w:t>4. Vụ trưởng các Vụ: Pháp chế; Kế hoạch - Tài chính; Văn phòng Bộ có trách nhiệm phối hợp chặt chẽ với thủ trưởng đơn vị được giao chủ trì trong quá trình thực hiện Kế hoạch này.</w:t>
      </w:r>
    </w:p>
    <w:p>
      <w:r>
        <w:t>5. Trong quá trình thực hiện Kế hoạch nếu có khó khăn, vướng mắc trong quá trình thực hiện đề nghị các đơn vị trực thuộc Bộ kịp thời phản ánh, xin ý kiến chỉ đạo của Lãnh đạo Bộ để hướng dẫ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